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55D0399" w:rsidR="00370F02" w:rsidRPr="00A56592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A56592">
        <w:rPr>
          <w:rFonts w:cs="Times New Roman"/>
          <w:sz w:val="32"/>
          <w:szCs w:val="32"/>
          <w:lang w:val="uk-UA"/>
        </w:rPr>
        <w:t xml:space="preserve">Алгоритм сортування злиттям та його паралельна реалізація мовою програмування </w:t>
      </w:r>
      <w:r w:rsidR="00A56592">
        <w:rPr>
          <w:rFonts w:cs="Times New Roman"/>
          <w:sz w:val="32"/>
          <w:szCs w:val="32"/>
          <w:lang w:val="en-US"/>
        </w:rPr>
        <w:t>Java</w:t>
      </w:r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15794F6" w:rsidR="00370F02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79A4137E" w14:textId="6D6A5777" w:rsidR="0064510A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D78D007" w:rsidR="00370F02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Бондаренко Максим Вікторович</w:t>
            </w:r>
          </w:p>
          <w:p w14:paraId="394A54F9" w14:textId="34F5DD3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64510A">
              <w:rPr>
                <w:rFonts w:cs="Times New Roman"/>
                <w:lang w:val="uk-UA"/>
              </w:rPr>
              <w:t>ІП-13</w:t>
            </w:r>
          </w:p>
          <w:p w14:paraId="76D640CE" w14:textId="3E6CB33E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64510A">
              <w:rPr>
                <w:rFonts w:cs="Times New Roman"/>
                <w:lang w:val="uk-UA"/>
              </w:rPr>
              <w:t>ІП-1304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6E4EFD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>26</w:t>
            </w:r>
            <w:r w:rsidRPr="0064510A">
              <w:rPr>
                <w:rFonts w:cs="Times New Roman"/>
                <w:color w:val="auto"/>
                <w:lang w:val="uk-UA"/>
              </w:rPr>
              <w:t>»</w:t>
            </w:r>
            <w:r w:rsidR="0064510A">
              <w:rPr>
                <w:rFonts w:cs="Times New Roman"/>
                <w:color w:val="auto"/>
                <w:lang w:val="uk-UA"/>
              </w:rPr>
              <w:t xml:space="preserve"> 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 xml:space="preserve">тра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AB749EC" w:rsidR="00370F02" w:rsidRPr="0002085E" w:rsidRDefault="0064510A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649FFAEF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86A80B5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58D89072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072A4673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BDD65DE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7799E969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C668F2">
        <w:rPr>
          <w:rFonts w:cs="Times New Roman"/>
          <w:u w:val="single"/>
          <w:lang w:val="uk-UA"/>
        </w:rPr>
        <w:t>Реалізація алгоритму вважається успішною, якщо прискорення не менше 1,2.</w:t>
      </w:r>
    </w:p>
    <w:p w14:paraId="669C5368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C668F2">
        <w:rPr>
          <w:rFonts w:cs="Times New Roman"/>
          <w:lang w:val="uk-UA"/>
        </w:rPr>
        <w:t>підзадач</w:t>
      </w:r>
      <w:proofErr w:type="spellEnd"/>
      <w:r w:rsidRPr="00C668F2">
        <w:rPr>
          <w:rFonts w:cs="Times New Roman"/>
          <w:lang w:val="uk-UA"/>
        </w:rPr>
        <w:t xml:space="preserve">, на які поділена задача при </w:t>
      </w:r>
      <w:proofErr w:type="spellStart"/>
      <w:r w:rsidRPr="00C668F2">
        <w:rPr>
          <w:rFonts w:cs="Times New Roman"/>
          <w:lang w:val="uk-UA"/>
        </w:rPr>
        <w:t>розпаралелюванні</w:t>
      </w:r>
      <w:proofErr w:type="spellEnd"/>
      <w:r w:rsidRPr="00C668F2">
        <w:rPr>
          <w:rFonts w:cs="Times New Roman"/>
          <w:lang w:val="uk-UA"/>
        </w:rPr>
        <w:t xml:space="preserve"> її виконання.</w:t>
      </w:r>
    </w:p>
    <w:p w14:paraId="385F7906" w14:textId="3C93F446" w:rsidR="004E0165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b/>
          <w:bCs/>
          <w:lang w:val="uk-UA"/>
        </w:rPr>
      </w:pPr>
      <w:r w:rsidRPr="00C668F2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C668F2"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6A47B4D3" w14:textId="3D614803" w:rsidR="00B83F03" w:rsidRPr="008B56E0" w:rsidRDefault="00B83F03" w:rsidP="00B83F03">
      <w:pPr>
        <w:pStyle w:val="af3"/>
        <w:shd w:val="clear" w:color="auto" w:fill="FFFFFF"/>
        <w:spacing w:line="360" w:lineRule="auto"/>
        <w:ind w:firstLine="709"/>
        <w:jc w:val="both"/>
      </w:pPr>
      <w:proofErr w:type="spellStart"/>
      <w:r w:rsidRPr="008B56E0">
        <w:rPr>
          <w:b/>
          <w:bCs/>
          <w:sz w:val="28"/>
          <w:szCs w:val="28"/>
        </w:rPr>
        <w:t>Структур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т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обсяг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роботи</w:t>
      </w:r>
      <w:proofErr w:type="spellEnd"/>
      <w:r w:rsidRPr="008B56E0">
        <w:rPr>
          <w:b/>
          <w:bCs/>
          <w:sz w:val="28"/>
          <w:szCs w:val="28"/>
        </w:rPr>
        <w:t xml:space="preserve">. </w:t>
      </w:r>
      <w:proofErr w:type="spellStart"/>
      <w:r w:rsidRPr="00B0119A">
        <w:rPr>
          <w:sz w:val="28"/>
          <w:szCs w:val="28"/>
        </w:rPr>
        <w:t>Пояснювальна</w:t>
      </w:r>
      <w:proofErr w:type="spellEnd"/>
      <w:r w:rsidRPr="00B0119A">
        <w:rPr>
          <w:sz w:val="28"/>
          <w:szCs w:val="28"/>
        </w:rPr>
        <w:t xml:space="preserve"> </w:t>
      </w:r>
      <w:proofErr w:type="spellStart"/>
      <w:r w:rsidRPr="00B0119A">
        <w:rPr>
          <w:sz w:val="28"/>
          <w:szCs w:val="28"/>
        </w:rPr>
        <w:t>записка</w:t>
      </w:r>
      <w:proofErr w:type="spellEnd"/>
      <w:r w:rsidRPr="00B0119A">
        <w:rPr>
          <w:sz w:val="28"/>
          <w:szCs w:val="28"/>
        </w:rPr>
        <w:t xml:space="preserve"> </w:t>
      </w:r>
      <w:r w:rsidRPr="00B0119A">
        <w:rPr>
          <w:sz w:val="28"/>
          <w:szCs w:val="28"/>
          <w:lang w:val="uk-UA"/>
        </w:rPr>
        <w:t>курсової роботи</w:t>
      </w:r>
      <w:r w:rsidRPr="00B0119A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складається</w:t>
      </w:r>
      <w:proofErr w:type="spellEnd"/>
      <w:r w:rsidRPr="009B52DD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B83F03">
        <w:rPr>
          <w:sz w:val="28"/>
          <w:szCs w:val="28"/>
          <w:highlight w:val="green"/>
          <w:lang w:val="en-US"/>
        </w:rPr>
        <w:t>N</w:t>
      </w:r>
      <w:r w:rsidRPr="00B83F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сторінок, </w:t>
      </w:r>
      <w:r>
        <w:rPr>
          <w:sz w:val="28"/>
          <w:szCs w:val="28"/>
          <w:lang w:val="ru-RU"/>
        </w:rPr>
        <w:t>5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озділів</w:t>
      </w:r>
      <w:proofErr w:type="spellEnd"/>
      <w:r w:rsidRPr="009B52DD">
        <w:rPr>
          <w:sz w:val="28"/>
          <w:szCs w:val="28"/>
        </w:rPr>
        <w:t xml:space="preserve">, </w:t>
      </w:r>
      <w:proofErr w:type="spellStart"/>
      <w:r w:rsidRPr="009B52DD">
        <w:rPr>
          <w:sz w:val="28"/>
          <w:szCs w:val="28"/>
        </w:rPr>
        <w:t>містить</w:t>
      </w:r>
      <w:proofErr w:type="spellEnd"/>
      <w:r w:rsidRPr="009B52DD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ru-RU"/>
        </w:rPr>
        <w:t>21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исунк</w:t>
      </w:r>
      <w:r w:rsidRPr="009B52DD">
        <w:rPr>
          <w:sz w:val="28"/>
          <w:szCs w:val="28"/>
          <w:lang w:val="uk-UA"/>
        </w:rPr>
        <w:t>ів</w:t>
      </w:r>
      <w:proofErr w:type="spellEnd"/>
      <w:r w:rsidRPr="009B52DD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4</w:t>
      </w:r>
      <w:r w:rsidRPr="009B52DD">
        <w:rPr>
          <w:sz w:val="28"/>
          <w:szCs w:val="28"/>
        </w:rPr>
        <w:t xml:space="preserve"> </w:t>
      </w:r>
      <w:proofErr w:type="spellStart"/>
      <w:r w:rsidRPr="00264802">
        <w:rPr>
          <w:sz w:val="28"/>
          <w:szCs w:val="28"/>
        </w:rPr>
        <w:t>таблиць</w:t>
      </w:r>
      <w:proofErr w:type="spellEnd"/>
      <w:r w:rsidRPr="00264802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</w:t>
      </w:r>
      <w:r w:rsidRPr="00264802">
        <w:rPr>
          <w:sz w:val="28"/>
          <w:szCs w:val="28"/>
          <w:lang w:val="uk-UA"/>
        </w:rPr>
        <w:t xml:space="preserve"> додатки,</w:t>
      </w:r>
      <w:r w:rsidRPr="00264802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uk-UA"/>
        </w:rPr>
        <w:t>17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джерел</w:t>
      </w:r>
      <w:proofErr w:type="spellEnd"/>
      <w:r w:rsidRPr="009B52DD">
        <w:rPr>
          <w:sz w:val="28"/>
          <w:szCs w:val="28"/>
        </w:rPr>
        <w:t>.</w:t>
      </w:r>
      <w:r w:rsidRPr="008B56E0">
        <w:rPr>
          <w:sz w:val="28"/>
          <w:szCs w:val="28"/>
        </w:rPr>
        <w:t xml:space="preserve"> </w:t>
      </w:r>
    </w:p>
    <w:p w14:paraId="1BDD814B" w14:textId="565261DC" w:rsid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DD3">
        <w:rPr>
          <w:b/>
          <w:bCs/>
          <w:sz w:val="28"/>
          <w:szCs w:val="28"/>
        </w:rPr>
        <w:t>Мета</w:t>
      </w:r>
      <w:proofErr w:type="spellEnd"/>
      <w:r w:rsidRPr="007A4DD3">
        <w:rPr>
          <w:b/>
          <w:bCs/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уват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аналіз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ю</w:t>
      </w:r>
      <w:proofErr w:type="spellEnd"/>
      <w:r>
        <w:rPr>
          <w:sz w:val="28"/>
          <w:szCs w:val="28"/>
          <w:lang w:val="ru-RU"/>
        </w:rPr>
        <w:t xml:space="preserve"> алгоритму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литтям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мов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з використанням </w:t>
      </w:r>
      <w:proofErr w:type="spellStart"/>
      <w:r>
        <w:rPr>
          <w:sz w:val="28"/>
          <w:szCs w:val="28"/>
          <w:lang w:val="en-US"/>
        </w:rPr>
        <w:t>ForkJoin</w:t>
      </w:r>
      <w:proofErr w:type="spellEnd"/>
      <w:r>
        <w:rPr>
          <w:sz w:val="28"/>
          <w:szCs w:val="28"/>
          <w:lang w:val="en-US"/>
        </w:rPr>
        <w:t xml:space="preserve"> Framework</w:t>
      </w:r>
      <w:r>
        <w:rPr>
          <w:sz w:val="28"/>
          <w:szCs w:val="28"/>
          <w:lang w:val="uk-UA"/>
        </w:rPr>
        <w:t>, що допоможе оптимізувати роботу алгоритму у виконанні задачі сортування.</w:t>
      </w:r>
    </w:p>
    <w:p w14:paraId="5A773EF6" w14:textId="0B04B481" w:rsidR="00B83F03" w:rsidRP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складається з п’яти розділів, в яких описується алгоритм та його відомі паралельні </w:t>
      </w:r>
      <w:r w:rsidR="0013641F">
        <w:rPr>
          <w:sz w:val="28"/>
          <w:szCs w:val="28"/>
          <w:lang w:val="uk-UA"/>
        </w:rPr>
        <w:t xml:space="preserve">реалізації, розробляється послідовний алгоритм та аналізується його швидкодія, обирається та описується програмне забезпечення для розробки паралельних обчислень, </w:t>
      </w:r>
      <w:r w:rsidR="00125D64">
        <w:rPr>
          <w:sz w:val="28"/>
          <w:szCs w:val="28"/>
          <w:lang w:val="uk-UA"/>
        </w:rPr>
        <w:t>розробляється паралельний алгоритм з використанням обраного ПЗ, досліджується ефективність паралельних обчислень алгоритму.</w:t>
      </w:r>
    </w:p>
    <w:p w14:paraId="1BB5E3FA" w14:textId="3461ECDA" w:rsidR="00B83F03" w:rsidRPr="00B83F03" w:rsidRDefault="00B83F03" w:rsidP="00B83F03">
      <w:pPr>
        <w:pStyle w:val="af3"/>
        <w:shd w:val="clear" w:color="auto" w:fill="FFFFFF"/>
        <w:ind w:firstLine="709"/>
        <w:rPr>
          <w:sz w:val="28"/>
          <w:lang w:val="uk-UA"/>
        </w:rPr>
      </w:pPr>
      <w:r w:rsidRPr="00B0119A">
        <w:rPr>
          <w:sz w:val="28"/>
          <w:szCs w:val="28"/>
        </w:rPr>
        <w:t>КЛЮЧОВІ СЛОВА:</w:t>
      </w:r>
      <w:r>
        <w:rPr>
          <w:sz w:val="28"/>
          <w:szCs w:val="28"/>
          <w:lang w:val="uk-UA"/>
        </w:rPr>
        <w:t xml:space="preserve"> СОРТУВАННЯ ЗЛИТТЯМ, </w:t>
      </w:r>
      <w:r>
        <w:rPr>
          <w:sz w:val="28"/>
          <w:szCs w:val="28"/>
          <w:lang w:val="en-US"/>
        </w:rPr>
        <w:t xml:space="preserve">FORKJOIN FRAMEWORK, JAVA, </w:t>
      </w:r>
      <w:r>
        <w:rPr>
          <w:sz w:val="28"/>
          <w:szCs w:val="28"/>
          <w:lang w:val="uk-UA"/>
        </w:rPr>
        <w:t>ПАРАЛЕЛЬНИЙ АЛГОРИТМ</w:t>
      </w:r>
      <w:r>
        <w:rPr>
          <w:sz w:val="28"/>
          <w:szCs w:val="28"/>
        </w:rPr>
        <w:t xml:space="preserve"> 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798712BF" w14:textId="1CC903FF" w:rsidR="00F53A9C" w:rsidRPr="00CA186A" w:rsidRDefault="006F6ACC" w:rsidP="00CA186A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3C61A75B" w14:textId="186FF60C" w:rsidR="00F53A9C" w:rsidRDefault="00125D64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Алгоритми сортування лежать в основі багатьох операцій з обробки даних. Одним із найпоширеніших алгоритмів є сортування злиттям, який характеризується своєю стабільністю та ефективністю. Даний алгоритм базується на концепції «розділяй і володарюй», бо він розділяє масиви на менш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ідмасиви</w:t>
      </w:r>
      <w:proofErr w:type="spellEnd"/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сортує їх окремо, а потім зливає в один відсортований масив. Стабільним та ефективним його робить часова складність 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O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(</w:t>
      </w:r>
      <w:proofErr w:type="spellStart"/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log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proofErr w:type="spellEnd"/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)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яка </w:t>
      </w:r>
      <w:r w:rsidR="00CA186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берігається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у найгіршому, середньому та найкращому випадках.</w:t>
      </w:r>
    </w:p>
    <w:p w14:paraId="663FE09D" w14:textId="56CB6CDA" w:rsidR="00CA186A" w:rsidRDefault="00CA186A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днак, навіть ефективні алгоритми потребують оптимізації, коли мова йде про серйозне збільшення розмірів даних та суворі вимоги до продуктивності. Ефективним рішенням даної проблеми є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. Паралельні обчислення дозволяють розподіляти навантаження між кількома потоками, які виконують задачу одночасно, що сильно зменшує загальний час виконання задачі. У контексті нашої задач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може значно прискорити процес виконання, оскільки різні частини масиву можуть сортуватись одночасно.</w:t>
      </w:r>
    </w:p>
    <w:p w14:paraId="23CF3332" w14:textId="2FB70F0C" w:rsidR="00CA186A" w:rsidRPr="007312EE" w:rsidRDefault="00CA186A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 все більше комп’ютерів мають багатоядерні процесори, які здатні виконувати багато задач одночасно. Також великі обсяги даних стають дедалі частішою реальністю в сучасних додатках. Усім цим обумовлена доцільність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у сортування злиттям, оскільки це допоможе використовувати ресурси більш ефективно, зменшуючи при цьому час виконання.</w:t>
      </w:r>
    </w:p>
    <w:p w14:paraId="6BEAB8B3" w14:textId="7C7722B5" w:rsidR="00A8088A" w:rsidRDefault="00A8088A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620301FD" w:rsidR="00B046DC" w:rsidRPr="0002085E" w:rsidRDefault="00A71B1E" w:rsidP="00F53A9C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C152C85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07C1AF94" w14:textId="783EDE7B" w:rsidR="00960040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96004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EEA1676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1245B96" w:rsidR="004541FC" w:rsidRPr="0002085E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proofErr w:type="spellStart"/>
      <w:r w:rsidR="0002085E" w:rsidRPr="003F2758">
        <w:t>Назва</w:t>
      </w:r>
      <w:proofErr w:type="spellEnd"/>
      <w:r w:rsidR="0002085E" w:rsidRPr="003F2758">
        <w:t xml:space="preserve"> </w:t>
      </w:r>
      <w:proofErr w:type="spellStart"/>
      <w:r w:rsidR="0002085E" w:rsidRPr="003F2758">
        <w:t>підрозділу</w:t>
      </w:r>
      <w:bookmarkEnd w:id="2"/>
      <w:proofErr w:type="spellEnd"/>
    </w:p>
    <w:p w14:paraId="4CA0A6D9" w14:textId="156C776C" w:rsidR="004541FC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</w:p>
    <w:p w14:paraId="7D2E39CE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975E58D" w14:textId="212D7FFB" w:rsidR="00B31103" w:rsidRPr="003F2758" w:rsidRDefault="003616B7" w:rsidP="003F2758">
      <w:pPr>
        <w:pStyle w:val="2"/>
      </w:pPr>
      <w:bookmarkStart w:id="3" w:name="_Toc158713965"/>
      <w:r w:rsidRPr="003F2758">
        <w:t xml:space="preserve">1.2 </w:t>
      </w:r>
      <w:proofErr w:type="spellStart"/>
      <w:r w:rsidR="0002085E" w:rsidRPr="003F2758">
        <w:t>Назва</w:t>
      </w:r>
      <w:proofErr w:type="spellEnd"/>
      <w:r w:rsidR="0002085E" w:rsidRPr="003F2758">
        <w:t xml:space="preserve"> </w:t>
      </w:r>
      <w:proofErr w:type="spellStart"/>
      <w:r w:rsidR="0002085E" w:rsidRPr="003F2758">
        <w:t>підрозділу</w:t>
      </w:r>
      <w:bookmarkEnd w:id="3"/>
      <w:proofErr w:type="spellEnd"/>
    </w:p>
    <w:p w14:paraId="69937C80" w14:textId="5357A3A8" w:rsidR="0002085E" w:rsidRPr="0002085E" w:rsidRDefault="0002085E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завжди ПІСЛЯ посилання на нього в тексті. Поси</w:t>
      </w:r>
      <w:r w:rsidR="00A8088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ння оформлюємо в тексті або «…наведено на рисунку 1.1», або «…(рис.1.1)».</w:t>
      </w:r>
    </w:p>
    <w:p w14:paraId="5246C86E" w14:textId="02738633" w:rsidR="00B07678" w:rsidRPr="0002085E" w:rsidRDefault="00B07678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C41406C" w14:textId="2F0BBA91" w:rsidR="0002085E" w:rsidRPr="0002085E" w:rsidRDefault="00BF3459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</w:t>
      </w:r>
      <w:r w:rsidR="00073D4B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нок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1.1.</w:t>
      </w:r>
      <w:r w:rsidR="008D13B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646F8F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рисунку</w:t>
      </w:r>
    </w:p>
    <w:p w14:paraId="2854DC22" w14:textId="77777777" w:rsidR="00D2073E" w:rsidRDefault="00D2073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CD1C5B5" w14:textId="439FB258" w:rsidR="0002085E" w:rsidRPr="003F2758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F275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 формулі (1.1)</w:t>
      </w:r>
    </w:p>
    <w:p w14:paraId="0DB5484F" w14:textId="7F60532E" w:rsidR="003F2758" w:rsidRPr="003F2758" w:rsidRDefault="003F2758" w:rsidP="003F2758">
      <w:pPr>
        <w:pStyle w:val="Formula"/>
        <w:ind w:left="2832" w:firstLine="708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</m:t>
                </m:r>
              </m:sub>
            </m:sSub>
          </m:den>
        </m:f>
      </m:oMath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  <w:t xml:space="preserve">  </w:t>
      </w:r>
      <w:r>
        <w:t>(1.1)</w:t>
      </w: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4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3261834B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5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7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proofErr w:type="gramEnd"/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8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9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9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0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0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1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2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9DB32" w14:textId="77777777" w:rsidR="004A4DFA" w:rsidRDefault="004A4DFA" w:rsidP="00370F02">
      <w:pPr>
        <w:spacing w:line="240" w:lineRule="auto"/>
      </w:pPr>
      <w:r>
        <w:separator/>
      </w:r>
    </w:p>
  </w:endnote>
  <w:endnote w:type="continuationSeparator" w:id="0">
    <w:p w14:paraId="6B041E10" w14:textId="77777777" w:rsidR="004A4DFA" w:rsidRDefault="004A4DFA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4EB80" w14:textId="77777777" w:rsidR="004A4DFA" w:rsidRDefault="004A4DFA" w:rsidP="00370F02">
      <w:pPr>
        <w:spacing w:line="240" w:lineRule="auto"/>
      </w:pPr>
      <w:r>
        <w:separator/>
      </w:r>
    </w:p>
  </w:footnote>
  <w:footnote w:type="continuationSeparator" w:id="0">
    <w:p w14:paraId="7D29C5D0" w14:textId="77777777" w:rsidR="004A4DFA" w:rsidRDefault="004A4DFA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44539D"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96C4A"/>
    <w:multiLevelType w:val="hybridMultilevel"/>
    <w:tmpl w:val="7826C1B6"/>
    <w:lvl w:ilvl="0" w:tplc="00C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D2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00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C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2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5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2377832">
    <w:abstractNumId w:val="5"/>
  </w:num>
  <w:num w:numId="2" w16cid:durableId="1599487818">
    <w:abstractNumId w:val="3"/>
  </w:num>
  <w:num w:numId="3" w16cid:durableId="253780120">
    <w:abstractNumId w:val="7"/>
  </w:num>
  <w:num w:numId="4" w16cid:durableId="1211384141">
    <w:abstractNumId w:val="0"/>
  </w:num>
  <w:num w:numId="5" w16cid:durableId="490029505">
    <w:abstractNumId w:val="6"/>
  </w:num>
  <w:num w:numId="6" w16cid:durableId="1421178617">
    <w:abstractNumId w:val="4"/>
  </w:num>
  <w:num w:numId="7" w16cid:durableId="167257102">
    <w:abstractNumId w:val="1"/>
  </w:num>
  <w:num w:numId="8" w16cid:durableId="48905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F227C"/>
    <w:rsid w:val="000F5301"/>
    <w:rsid w:val="00100058"/>
    <w:rsid w:val="00102CF1"/>
    <w:rsid w:val="00107DA0"/>
    <w:rsid w:val="00124AB3"/>
    <w:rsid w:val="0012512F"/>
    <w:rsid w:val="00125D64"/>
    <w:rsid w:val="00126D39"/>
    <w:rsid w:val="00131FA3"/>
    <w:rsid w:val="0013641F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A4DFA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4A15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510A"/>
    <w:rsid w:val="00646F8F"/>
    <w:rsid w:val="00653106"/>
    <w:rsid w:val="0066741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12EE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C43DB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1665A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392D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56592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4F6E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83F03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68F2"/>
    <w:rsid w:val="00C750C6"/>
    <w:rsid w:val="00C76528"/>
    <w:rsid w:val="00C7729A"/>
    <w:rsid w:val="00C77FA6"/>
    <w:rsid w:val="00C8106D"/>
    <w:rsid w:val="00C86F6F"/>
    <w:rsid w:val="00C95D40"/>
    <w:rsid w:val="00CA161B"/>
    <w:rsid w:val="00CA186A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76334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3D92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rmal (Web)"/>
    <w:basedOn w:val="a"/>
    <w:uiPriority w:val="99"/>
    <w:unhideWhenUsed/>
    <w:rsid w:val="00B83F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2</Words>
  <Characters>6283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Максим Бондаренко</cp:lastModifiedBy>
  <cp:revision>2</cp:revision>
  <dcterms:created xsi:type="dcterms:W3CDTF">2024-05-24T08:37:00Z</dcterms:created>
  <dcterms:modified xsi:type="dcterms:W3CDTF">2024-05-24T08:37:00Z</dcterms:modified>
</cp:coreProperties>
</file>